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C28FA" w:rsidRDefault="001C28FA">
      <w:r w:rsidRPr="001C28FA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4CAF772" wp14:editId="798374E7">
                <wp:simplePos x="0" y="0"/>
                <wp:positionH relativeFrom="margin">
                  <wp:align>left</wp:align>
                </wp:positionH>
                <wp:positionV relativeFrom="paragraph">
                  <wp:posOffset>3034665</wp:posOffset>
                </wp:positionV>
                <wp:extent cx="5295900" cy="1404620"/>
                <wp:effectExtent l="0" t="0" r="0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8FA" w:rsidRPr="0068076D" w:rsidRDefault="001C28FA" w:rsidP="001C28FA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68076D">
                              <w:rPr>
                                <w:rFonts w:ascii="Arial" w:hAnsi="Arial" w:cs="Arial"/>
                                <w:b/>
                                <w:sz w:val="3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Nome do alu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CAF7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238.95pt;width:417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" filled="f" stroked="f">
                <v:textbox style="mso-fit-shape-to-text:t">
                  <w:txbxContent>
                    <w:p w:rsidR="001C28FA" w:rsidRPr="0068076D" w:rsidRDefault="001C28FA" w:rsidP="001C28FA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 w:rsidRPr="0068076D">
                        <w:rPr>
                          <w:rFonts w:ascii="Arial" w:hAnsi="Arial" w:cs="Arial"/>
                          <w:b/>
                          <w:sz w:val="3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Nome do alu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C28FA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A4DA33" wp14:editId="7F53B95B">
                <wp:simplePos x="0" y="0"/>
                <wp:positionH relativeFrom="margin">
                  <wp:posOffset>67945</wp:posOffset>
                </wp:positionH>
                <wp:positionV relativeFrom="paragraph">
                  <wp:posOffset>8385175</wp:posOffset>
                </wp:positionV>
                <wp:extent cx="5219700" cy="1404620"/>
                <wp:effectExtent l="0" t="0" r="0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8FA" w:rsidRPr="00CB37C6" w:rsidRDefault="001C28FA" w:rsidP="001C28FA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CB37C6">
                              <w:rPr>
                                <w:rFonts w:ascii="Arial" w:hAnsi="Arial" w:cs="Arial"/>
                                <w:sz w:val="24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Porto Alegre</w:t>
                            </w:r>
                          </w:p>
                          <w:p w:rsidR="001C28FA" w:rsidRPr="0068076D" w:rsidRDefault="001C28FA" w:rsidP="001C28FA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CB37C6">
                              <w:rPr>
                                <w:rFonts w:ascii="Arial" w:hAnsi="Arial" w:cs="Arial"/>
                                <w:sz w:val="24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A4DA33" id="_x0000_s1027" type="#_x0000_t202" style="position:absolute;margin-left:5.35pt;margin-top:660.25pt;width:411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" filled="f" stroked="f">
                <v:textbox style="mso-fit-shape-to-text:t">
                  <w:txbxContent>
                    <w:p w:rsidR="001C28FA" w:rsidRPr="00CB37C6" w:rsidRDefault="001C28FA" w:rsidP="001C28FA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24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 w:rsidRPr="00CB37C6">
                        <w:rPr>
                          <w:rFonts w:ascii="Arial" w:hAnsi="Arial" w:cs="Arial"/>
                          <w:sz w:val="24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Porto Alegre</w:t>
                      </w:r>
                    </w:p>
                    <w:p w:rsidR="001C28FA" w:rsidRPr="0068076D" w:rsidRDefault="001C28FA" w:rsidP="001C28FA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 w:rsidRPr="00CB37C6">
                        <w:rPr>
                          <w:rFonts w:ascii="Arial" w:hAnsi="Arial" w:cs="Arial"/>
                          <w:sz w:val="24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C28FA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8FB4E9" wp14:editId="461C063E">
                <wp:simplePos x="0" y="0"/>
                <wp:positionH relativeFrom="margin">
                  <wp:posOffset>67945</wp:posOffset>
                </wp:positionH>
                <wp:positionV relativeFrom="paragraph">
                  <wp:posOffset>4077970</wp:posOffset>
                </wp:positionV>
                <wp:extent cx="5219700" cy="1613535"/>
                <wp:effectExtent l="0" t="0" r="0" b="571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61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8FA" w:rsidRPr="00CB37C6" w:rsidRDefault="001C28FA" w:rsidP="001C28FA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sz w:val="4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CB37C6">
                              <w:rPr>
                                <w:rFonts w:ascii="Arial" w:hAnsi="Arial" w:cs="Arial"/>
                                <w:b/>
                                <w:sz w:val="4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Título da dissertação: </w:t>
                            </w:r>
                            <w:r w:rsidRPr="00CB37C6">
                              <w:rPr>
                                <w:rFonts w:ascii="Arial" w:hAnsi="Arial" w:cs="Arial"/>
                                <w:sz w:val="4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subt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FB4E9" id="_x0000_s1028" type="#_x0000_t202" style="position:absolute;margin-left:5.35pt;margin-top:321.1pt;width:411pt;height:127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" filled="f" stroked="f">
                <v:textbox>
                  <w:txbxContent>
                    <w:p w:rsidR="001C28FA" w:rsidRPr="00CB37C6" w:rsidRDefault="001C28FA" w:rsidP="001C28FA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sz w:val="4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 w:rsidRPr="00CB37C6">
                        <w:rPr>
                          <w:rFonts w:ascii="Arial" w:hAnsi="Arial" w:cs="Arial"/>
                          <w:b/>
                          <w:sz w:val="4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Título da dissertação: </w:t>
                      </w:r>
                      <w:r w:rsidRPr="00CB37C6">
                        <w:rPr>
                          <w:rFonts w:ascii="Arial" w:hAnsi="Arial" w:cs="Arial"/>
                          <w:sz w:val="4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subtítul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C28FA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8D7C8E" wp14:editId="1CF02CC1">
                <wp:simplePos x="0" y="0"/>
                <wp:positionH relativeFrom="page">
                  <wp:posOffset>902335</wp:posOffset>
                </wp:positionH>
                <wp:positionV relativeFrom="paragraph">
                  <wp:posOffset>1093470</wp:posOffset>
                </wp:positionV>
                <wp:extent cx="6657975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8FA" w:rsidRPr="0068076D" w:rsidRDefault="001C28FA" w:rsidP="001C28FA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68076D">
                              <w:rPr>
                                <w:rFonts w:ascii="Arial" w:hAnsi="Arial" w:cs="Arial"/>
                                <w:b/>
                                <w:sz w:val="24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UNIVERSIDADE FEDERAL DE CIÊNCIAS DA SAÚDE DE PORTO ALEGRE</w:t>
                            </w:r>
                          </w:p>
                          <w:p w:rsidR="001C28FA" w:rsidRPr="0068076D" w:rsidRDefault="001C28FA" w:rsidP="001C28FA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68076D">
                              <w:rPr>
                                <w:rFonts w:ascii="Arial" w:hAnsi="Arial" w:cs="Arial"/>
                                <w:b/>
                                <w:sz w:val="24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PROGRAMA DE PÓS-GRADUAÇÃO DE CIÊNCIAS DA NUTRI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8D7C8E" id="_x0000_s1029" type="#_x0000_t202" style="position:absolute;margin-left:71.05pt;margin-top:86.1pt;width:524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" filled="f" stroked="f">
                <v:textbox style="mso-fit-shape-to-text:t">
                  <w:txbxContent>
                    <w:p w:rsidR="001C28FA" w:rsidRPr="0068076D" w:rsidRDefault="001C28FA" w:rsidP="001C28FA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 w:rsidRPr="0068076D">
                        <w:rPr>
                          <w:rFonts w:ascii="Arial" w:hAnsi="Arial" w:cs="Arial"/>
                          <w:b/>
                          <w:sz w:val="24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UNIVERSIDADE FEDERAL DE CIÊNCIAS DA SAÚDE DE PORTO ALEGRE</w:t>
                      </w:r>
                    </w:p>
                    <w:p w:rsidR="001C28FA" w:rsidRPr="0068076D" w:rsidRDefault="001C28FA" w:rsidP="001C28FA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 w:rsidRPr="0068076D">
                        <w:rPr>
                          <w:rFonts w:ascii="Arial" w:hAnsi="Arial" w:cs="Arial"/>
                          <w:b/>
                          <w:sz w:val="24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PROGRAMA DE PÓS-GRADUAÇÃO DE CIÊNCIAS DA NUTRIÇÃ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br w:type="page"/>
      </w:r>
    </w:p>
    <w:p w:rsidR="00FB0FDC" w:rsidRDefault="00FB0FDC">
      <w:pPr>
        <w:sectPr w:rsidR="00FB0FDC" w:rsidSect="001C28FA">
          <w:headerReference w:type="first" r:id="rId7"/>
          <w:pgSz w:w="11906" w:h="16838"/>
          <w:pgMar w:top="1701" w:right="1134" w:bottom="1134" w:left="2552" w:header="709" w:footer="709" w:gutter="0"/>
          <w:cols w:space="708"/>
          <w:titlePg/>
          <w:docGrid w:linePitch="360"/>
        </w:sectPr>
      </w:pPr>
    </w:p>
    <w:p w:rsidR="007F5FB3" w:rsidRDefault="007F5FB3"/>
    <w:sectPr w:rsidR="007F5FB3" w:rsidSect="00FB0FDC">
      <w:headerReference w:type="first" r:id="rId8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CE4" w:rsidRDefault="009F4CE4" w:rsidP="0068076D">
      <w:pPr>
        <w:spacing w:after="0" w:line="240" w:lineRule="auto"/>
      </w:pPr>
      <w:r>
        <w:separator/>
      </w:r>
    </w:p>
  </w:endnote>
  <w:endnote w:type="continuationSeparator" w:id="0">
    <w:p w:rsidR="009F4CE4" w:rsidRDefault="009F4CE4" w:rsidP="00680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CE4" w:rsidRDefault="009F4CE4" w:rsidP="0068076D">
      <w:pPr>
        <w:spacing w:after="0" w:line="240" w:lineRule="auto"/>
      </w:pPr>
      <w:r>
        <w:separator/>
      </w:r>
    </w:p>
  </w:footnote>
  <w:footnote w:type="continuationSeparator" w:id="0">
    <w:p w:rsidR="009F4CE4" w:rsidRDefault="009F4CE4" w:rsidP="00680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8FA" w:rsidRDefault="00FB0F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0000" cy="10692000"/>
          <wp:effectExtent l="0" t="0" r="317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apa-ppgnut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FDC" w:rsidRDefault="00FB0FD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6D"/>
    <w:rsid w:val="001C28FA"/>
    <w:rsid w:val="003361E9"/>
    <w:rsid w:val="005F514F"/>
    <w:rsid w:val="0068076D"/>
    <w:rsid w:val="007F5FB3"/>
    <w:rsid w:val="009F4CE4"/>
    <w:rsid w:val="00BD5AEE"/>
    <w:rsid w:val="00C514A3"/>
    <w:rsid w:val="00CB37C6"/>
    <w:rsid w:val="00FB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2D0EF8-A481-4D41-B7A4-02CBA2CA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0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076D"/>
  </w:style>
  <w:style w:type="paragraph" w:styleId="Rodap">
    <w:name w:val="footer"/>
    <w:basedOn w:val="Normal"/>
    <w:link w:val="RodapChar"/>
    <w:uiPriority w:val="99"/>
    <w:unhideWhenUsed/>
    <w:rsid w:val="00680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0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0B3A3-B479-4A27-AD7F-3490FDF6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Selbach Nasi</dc:creator>
  <cp:keywords/>
  <dc:description/>
  <cp:lastModifiedBy>Manuela Poleto Klein</cp:lastModifiedBy>
  <cp:revision>2</cp:revision>
  <dcterms:created xsi:type="dcterms:W3CDTF">2022-04-27T14:05:00Z</dcterms:created>
  <dcterms:modified xsi:type="dcterms:W3CDTF">2022-04-27T14:05:00Z</dcterms:modified>
</cp:coreProperties>
</file>